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AB120" w14:textId="77777777" w:rsidR="00C568B0" w:rsidRDefault="00C568B0" w:rsidP="00C568B0">
      <w:pPr>
        <w:pStyle w:val="11"/>
        <w:spacing w:before="0" w:after="0"/>
        <w:jc w:val="left"/>
        <w:outlineLvl w:val="9"/>
        <w:rPr>
          <w:rFonts w:ascii="Times New Roman" w:hAnsi="Times New Roman" w:cs="Times New Roman"/>
          <w:b w:val="0"/>
          <w:bCs w:val="0"/>
          <w:caps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aps/>
          <w:sz w:val="32"/>
          <w:szCs w:val="32"/>
        </w:rPr>
        <w:t>Министерство Образования Республики Беларусь</w:t>
      </w:r>
    </w:p>
    <w:p w14:paraId="545A0139" w14:textId="77777777" w:rsidR="00C568B0" w:rsidRDefault="00C568B0" w:rsidP="00C568B0">
      <w:pPr>
        <w:tabs>
          <w:tab w:val="left" w:pos="1905"/>
        </w:tabs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</w:p>
    <w:p w14:paraId="1BEDD76D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Учреждение образования</w:t>
      </w:r>
    </w:p>
    <w:p w14:paraId="0E6E43C5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Гомельский государственный технический университет</w:t>
      </w:r>
    </w:p>
    <w:p w14:paraId="372AA7DF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мени </w:t>
      </w:r>
      <w:proofErr w:type="spellStart"/>
      <w:r>
        <w:rPr>
          <w:sz w:val="32"/>
          <w:szCs w:val="32"/>
          <w:lang w:val="ru-RU"/>
        </w:rPr>
        <w:t>П.О.Сухого</w:t>
      </w:r>
      <w:proofErr w:type="spellEnd"/>
      <w:r>
        <w:rPr>
          <w:sz w:val="32"/>
          <w:szCs w:val="32"/>
          <w:lang w:val="ru-RU"/>
        </w:rPr>
        <w:t>»</w:t>
      </w:r>
    </w:p>
    <w:p w14:paraId="7A76DE8A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</w:p>
    <w:p w14:paraId="3D444DBE" w14:textId="77777777" w:rsidR="00C568B0" w:rsidRDefault="00C568B0" w:rsidP="00C568B0">
      <w:pPr>
        <w:rPr>
          <w:lang w:val="ru-RU"/>
        </w:rPr>
      </w:pPr>
    </w:p>
    <w:p w14:paraId="00674460" w14:textId="77777777" w:rsidR="00C568B0" w:rsidRDefault="00C568B0" w:rsidP="00C568B0">
      <w:pPr>
        <w:rPr>
          <w:lang w:val="ru-RU"/>
        </w:rPr>
      </w:pPr>
    </w:p>
    <w:p w14:paraId="14B6BBE4" w14:textId="77777777" w:rsidR="00C568B0" w:rsidRDefault="00C568B0" w:rsidP="00C568B0">
      <w:pPr>
        <w:rPr>
          <w:lang w:val="ru-RU"/>
        </w:rPr>
      </w:pPr>
    </w:p>
    <w:p w14:paraId="4152E954" w14:textId="77777777" w:rsidR="00C568B0" w:rsidRDefault="00C568B0" w:rsidP="00C568B0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федра «Информатика»</w:t>
      </w:r>
    </w:p>
    <w:p w14:paraId="24CE1902" w14:textId="77777777" w:rsidR="00C568B0" w:rsidRDefault="00C568B0" w:rsidP="00C568B0">
      <w:pPr>
        <w:rPr>
          <w:sz w:val="32"/>
          <w:szCs w:val="32"/>
          <w:lang w:val="ru-RU"/>
        </w:rPr>
      </w:pPr>
    </w:p>
    <w:p w14:paraId="11A23773" w14:textId="77777777" w:rsidR="00C568B0" w:rsidRDefault="00C568B0" w:rsidP="00C568B0">
      <w:pPr>
        <w:rPr>
          <w:lang w:val="ru-RU"/>
        </w:rPr>
      </w:pPr>
    </w:p>
    <w:p w14:paraId="1735E277" w14:textId="77777777" w:rsidR="00C568B0" w:rsidRDefault="00C568B0" w:rsidP="00C568B0">
      <w:pPr>
        <w:rPr>
          <w:lang w:val="ru-RU"/>
        </w:rPr>
      </w:pPr>
    </w:p>
    <w:p w14:paraId="093D9EBD" w14:textId="77777777" w:rsidR="00C568B0" w:rsidRDefault="00C568B0" w:rsidP="00C568B0">
      <w:pPr>
        <w:rPr>
          <w:lang w:val="ru-RU"/>
        </w:rPr>
      </w:pPr>
    </w:p>
    <w:p w14:paraId="1BFF7248" w14:textId="1DCDE7D5" w:rsidR="00C568B0" w:rsidRPr="00C82ED0" w:rsidRDefault="00C568B0" w:rsidP="00C568B0">
      <w:pPr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Лабораторная работа №</w:t>
      </w:r>
      <w:r>
        <w:rPr>
          <w:b/>
          <w:bCs/>
          <w:color w:val="FF0000"/>
          <w:sz w:val="32"/>
          <w:szCs w:val="32"/>
          <w:lang w:val="ru-RU"/>
        </w:rPr>
        <w:t xml:space="preserve"> </w:t>
      </w:r>
      <w:r w:rsidR="001E7EF6">
        <w:rPr>
          <w:b/>
          <w:bCs/>
          <w:sz w:val="32"/>
          <w:szCs w:val="32"/>
          <w:lang w:val="ru-RU"/>
        </w:rPr>
        <w:t>1</w:t>
      </w:r>
    </w:p>
    <w:p w14:paraId="31D001C8" w14:textId="7C8BED51" w:rsidR="00C568B0" w:rsidRPr="00C82ED0" w:rsidRDefault="00C568B0" w:rsidP="00C568B0">
      <w:pPr>
        <w:jc w:val="center"/>
        <w:rPr>
          <w:lang w:val="ru-RU"/>
        </w:rPr>
      </w:pPr>
      <w:r>
        <w:rPr>
          <w:sz w:val="32"/>
          <w:szCs w:val="32"/>
          <w:lang w:val="ru-RU"/>
        </w:rPr>
        <w:t xml:space="preserve">по дисциплине: </w:t>
      </w:r>
      <w:r>
        <w:rPr>
          <w:b/>
          <w:bCs/>
          <w:sz w:val="32"/>
          <w:szCs w:val="32"/>
          <w:lang w:val="ru-RU"/>
        </w:rPr>
        <w:t>«</w:t>
      </w:r>
      <w:r w:rsidR="00916BA9">
        <w:rPr>
          <w:b/>
          <w:bCs/>
          <w:sz w:val="32"/>
          <w:szCs w:val="32"/>
          <w:lang w:val="ru-RU"/>
        </w:rPr>
        <w:t>Избранные главы информатики</w:t>
      </w:r>
      <w:r>
        <w:rPr>
          <w:b/>
          <w:bCs/>
          <w:sz w:val="32"/>
          <w:szCs w:val="32"/>
          <w:lang w:val="ru-RU"/>
        </w:rPr>
        <w:t>»</w:t>
      </w:r>
    </w:p>
    <w:p w14:paraId="13E13664" w14:textId="77777777" w:rsidR="00C568B0" w:rsidRPr="00BF1854" w:rsidRDefault="00C568B0" w:rsidP="00C568B0">
      <w:pPr>
        <w:jc w:val="center"/>
        <w:rPr>
          <w:sz w:val="28"/>
          <w:szCs w:val="28"/>
          <w:lang w:val="ru-RU"/>
        </w:rPr>
      </w:pPr>
    </w:p>
    <w:p w14:paraId="15A44220" w14:textId="77777777" w:rsidR="00916BA9" w:rsidRPr="00916BA9" w:rsidRDefault="00916BA9" w:rsidP="00916BA9">
      <w:pPr>
        <w:jc w:val="center"/>
        <w:rPr>
          <w:rFonts w:cs="Times New Roman"/>
          <w:b/>
          <w:sz w:val="28"/>
          <w:szCs w:val="28"/>
          <w:lang w:val="ru-RU"/>
        </w:rPr>
      </w:pPr>
      <w:r w:rsidRPr="00916BA9">
        <w:rPr>
          <w:rFonts w:cs="Times New Roman"/>
          <w:b/>
          <w:sz w:val="28"/>
          <w:szCs w:val="28"/>
          <w:lang w:val="ru-RU"/>
        </w:rPr>
        <w:t>Расчет средней успеваемости</w:t>
      </w:r>
    </w:p>
    <w:p w14:paraId="3DC2A888" w14:textId="59897EDE" w:rsidR="00C568B0" w:rsidRDefault="00916BA9" w:rsidP="00916BA9">
      <w:pPr>
        <w:jc w:val="center"/>
        <w:rPr>
          <w:lang w:val="ru-RU"/>
        </w:rPr>
      </w:pPr>
      <w:r w:rsidRPr="00916BA9">
        <w:rPr>
          <w:rFonts w:cs="Times New Roman"/>
          <w:b/>
          <w:sz w:val="28"/>
          <w:szCs w:val="28"/>
          <w:lang w:val="ru-RU"/>
        </w:rPr>
        <w:t>студентов</w:t>
      </w:r>
    </w:p>
    <w:p w14:paraId="6FC833BC" w14:textId="77777777" w:rsidR="00C568B0" w:rsidRDefault="00C568B0" w:rsidP="00916BA9">
      <w:pPr>
        <w:jc w:val="center"/>
        <w:rPr>
          <w:lang w:val="ru-RU"/>
        </w:rPr>
      </w:pPr>
    </w:p>
    <w:p w14:paraId="6E759454" w14:textId="77777777" w:rsidR="00C568B0" w:rsidRDefault="00C568B0" w:rsidP="00C568B0">
      <w:pPr>
        <w:rPr>
          <w:lang w:val="ru-RU"/>
        </w:rPr>
      </w:pPr>
    </w:p>
    <w:p w14:paraId="2FC83D0C" w14:textId="77777777" w:rsidR="00C568B0" w:rsidRDefault="00C568B0" w:rsidP="00C568B0">
      <w:pPr>
        <w:rPr>
          <w:lang w:val="ru-RU"/>
        </w:rPr>
      </w:pPr>
    </w:p>
    <w:p w14:paraId="2FDAC9CE" w14:textId="77777777" w:rsidR="00C568B0" w:rsidRDefault="00C568B0" w:rsidP="00C568B0">
      <w:pPr>
        <w:jc w:val="right"/>
        <w:rPr>
          <w:lang w:val="ru-RU"/>
        </w:rPr>
      </w:pPr>
    </w:p>
    <w:p w14:paraId="777CB282" w14:textId="77777777" w:rsidR="00C568B0" w:rsidRDefault="00C568B0" w:rsidP="00C568B0">
      <w:pPr>
        <w:jc w:val="right"/>
        <w:rPr>
          <w:lang w:val="ru-RU"/>
        </w:rPr>
      </w:pPr>
    </w:p>
    <w:p w14:paraId="05D91ACB" w14:textId="77777777" w:rsidR="00C568B0" w:rsidRDefault="00C568B0" w:rsidP="00C568B0">
      <w:pPr>
        <w:jc w:val="right"/>
        <w:rPr>
          <w:lang w:val="ru-RU"/>
        </w:rPr>
      </w:pPr>
    </w:p>
    <w:p w14:paraId="74E59112" w14:textId="77777777" w:rsidR="00C568B0" w:rsidRDefault="00C568B0" w:rsidP="00C568B0">
      <w:pPr>
        <w:jc w:val="right"/>
        <w:rPr>
          <w:lang w:val="ru-RU"/>
        </w:rPr>
      </w:pPr>
    </w:p>
    <w:p w14:paraId="25FB49A4" w14:textId="77777777" w:rsidR="00C568B0" w:rsidRDefault="00C568B0" w:rsidP="00C568B0">
      <w:pPr>
        <w:jc w:val="right"/>
        <w:rPr>
          <w:lang w:val="ru-RU"/>
        </w:rPr>
      </w:pPr>
    </w:p>
    <w:p w14:paraId="3444D3D9" w14:textId="77777777" w:rsidR="00C568B0" w:rsidRDefault="00C568B0" w:rsidP="00C568B0">
      <w:pPr>
        <w:jc w:val="right"/>
        <w:rPr>
          <w:lang w:val="ru-RU"/>
        </w:rPr>
      </w:pPr>
    </w:p>
    <w:p w14:paraId="4F7FF94F" w14:textId="77777777" w:rsidR="00C568B0" w:rsidRDefault="00C568B0" w:rsidP="00C568B0">
      <w:pPr>
        <w:jc w:val="right"/>
        <w:rPr>
          <w:lang w:val="ru-RU"/>
        </w:rPr>
      </w:pPr>
    </w:p>
    <w:p w14:paraId="7B8C1E7E" w14:textId="77777777" w:rsidR="00C568B0" w:rsidRDefault="00C568B0" w:rsidP="00C568B0">
      <w:pPr>
        <w:ind w:left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 студент</w:t>
      </w:r>
    </w:p>
    <w:p w14:paraId="497ABCF6" w14:textId="6DE5DA50" w:rsidR="00C568B0" w:rsidRPr="00C82ED0" w:rsidRDefault="00C568B0" w:rsidP="00C568B0">
      <w:pPr>
        <w:ind w:left="4500"/>
        <w:jc w:val="right"/>
        <w:rPr>
          <w:lang w:val="ru-RU"/>
        </w:rPr>
      </w:pPr>
      <w:r>
        <w:rPr>
          <w:sz w:val="28"/>
          <w:szCs w:val="28"/>
          <w:lang w:val="ru-RU"/>
        </w:rPr>
        <w:t>группы ИП-3</w:t>
      </w:r>
      <w:r w:rsidR="00F02B8B">
        <w:rPr>
          <w:sz w:val="28"/>
          <w:szCs w:val="28"/>
          <w:lang w:val="ru-RU"/>
        </w:rPr>
        <w:t>1</w:t>
      </w:r>
    </w:p>
    <w:p w14:paraId="04B00682" w14:textId="7A03705F" w:rsidR="00C568B0" w:rsidRDefault="003634F8" w:rsidP="00C568B0">
      <w:pPr>
        <w:ind w:left="4500"/>
        <w:jc w:val="right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Зайцев В.С</w:t>
      </w:r>
      <w:r w:rsidR="000178DD">
        <w:rPr>
          <w:i/>
          <w:iCs/>
          <w:sz w:val="28"/>
          <w:szCs w:val="28"/>
          <w:lang w:val="ru-RU"/>
        </w:rPr>
        <w:t>.</w:t>
      </w:r>
    </w:p>
    <w:p w14:paraId="6FF6543C" w14:textId="77777777" w:rsidR="00C568B0" w:rsidRDefault="00C568B0" w:rsidP="00C568B0">
      <w:pPr>
        <w:ind w:left="4500"/>
        <w:jc w:val="right"/>
        <w:rPr>
          <w:i/>
          <w:iCs/>
          <w:sz w:val="28"/>
          <w:szCs w:val="28"/>
          <w:lang w:val="ru-RU"/>
        </w:rPr>
      </w:pPr>
    </w:p>
    <w:p w14:paraId="580A65AD" w14:textId="49E5871E" w:rsidR="00C568B0" w:rsidRDefault="00C568B0" w:rsidP="00C568B0">
      <w:pPr>
        <w:ind w:left="45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 </w:t>
      </w:r>
      <w:r w:rsidR="00916BA9">
        <w:rPr>
          <w:sz w:val="28"/>
          <w:szCs w:val="28"/>
          <w:lang w:val="ru-RU"/>
        </w:rPr>
        <w:t>преподаватель</w:t>
      </w:r>
    </w:p>
    <w:p w14:paraId="21EB7CA2" w14:textId="413273AD" w:rsidR="00C568B0" w:rsidRDefault="00916BA9" w:rsidP="00C568B0">
      <w:pPr>
        <w:ind w:left="4500"/>
        <w:jc w:val="right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акицкий А</w:t>
      </w:r>
      <w:r w:rsidR="00FE406B">
        <w:rPr>
          <w:i/>
          <w:iCs/>
          <w:sz w:val="28"/>
          <w:szCs w:val="28"/>
          <w:lang w:val="ru-RU"/>
        </w:rPr>
        <w:t>.</w:t>
      </w:r>
      <w:r>
        <w:rPr>
          <w:i/>
          <w:iCs/>
          <w:sz w:val="28"/>
          <w:szCs w:val="28"/>
          <w:lang w:val="ru-RU"/>
        </w:rPr>
        <w:t>А.</w:t>
      </w:r>
    </w:p>
    <w:p w14:paraId="62192412" w14:textId="77777777" w:rsidR="00C568B0" w:rsidRDefault="00C568B0" w:rsidP="00C568B0">
      <w:pPr>
        <w:rPr>
          <w:lang w:val="ru-RU"/>
        </w:rPr>
      </w:pPr>
    </w:p>
    <w:p w14:paraId="7989C2D8" w14:textId="77777777" w:rsidR="00C568B0" w:rsidRDefault="00FE406B" w:rsidP="00C568B0">
      <w:pPr>
        <w:rPr>
          <w:lang w:val="ru-RU"/>
        </w:rPr>
      </w:pPr>
      <w:r>
        <w:rPr>
          <w:lang w:val="ru-RU"/>
        </w:rPr>
        <w:softHyphen/>
      </w:r>
    </w:p>
    <w:p w14:paraId="3504BF6C" w14:textId="77777777" w:rsidR="00C568B0" w:rsidRDefault="00C568B0" w:rsidP="00C568B0">
      <w:pPr>
        <w:rPr>
          <w:lang w:val="ru-RU"/>
        </w:rPr>
      </w:pPr>
    </w:p>
    <w:p w14:paraId="12305BE4" w14:textId="77777777" w:rsidR="00C568B0" w:rsidRDefault="00C568B0" w:rsidP="00C568B0">
      <w:pPr>
        <w:rPr>
          <w:lang w:val="ru-RU"/>
        </w:rPr>
      </w:pPr>
    </w:p>
    <w:p w14:paraId="64420282" w14:textId="77777777" w:rsidR="00C568B0" w:rsidRDefault="00C568B0" w:rsidP="00C568B0">
      <w:pPr>
        <w:rPr>
          <w:lang w:val="ru-RU"/>
        </w:rPr>
      </w:pPr>
    </w:p>
    <w:p w14:paraId="53671668" w14:textId="77777777" w:rsidR="00C568B0" w:rsidRDefault="00C568B0" w:rsidP="00C568B0">
      <w:pPr>
        <w:rPr>
          <w:lang w:val="ru-RU"/>
        </w:rPr>
      </w:pPr>
    </w:p>
    <w:p w14:paraId="34D3842D" w14:textId="77777777" w:rsidR="00C568B0" w:rsidRDefault="00C568B0" w:rsidP="00C568B0">
      <w:pPr>
        <w:rPr>
          <w:lang w:val="ru-RU"/>
        </w:rPr>
      </w:pPr>
    </w:p>
    <w:p w14:paraId="31827782" w14:textId="057D5821" w:rsidR="00C568B0" w:rsidRDefault="00C568B0" w:rsidP="00C568B0">
      <w:pPr>
        <w:rPr>
          <w:lang w:val="ru-RU"/>
        </w:rPr>
      </w:pPr>
    </w:p>
    <w:p w14:paraId="34AA8F61" w14:textId="0E4B4838" w:rsidR="00916BA9" w:rsidRDefault="00916BA9" w:rsidP="00C568B0">
      <w:pPr>
        <w:rPr>
          <w:lang w:val="ru-RU"/>
        </w:rPr>
      </w:pPr>
    </w:p>
    <w:p w14:paraId="791E46DC" w14:textId="77777777" w:rsidR="00916BA9" w:rsidRDefault="00916BA9" w:rsidP="00C568B0">
      <w:pPr>
        <w:rPr>
          <w:lang w:val="ru-RU"/>
        </w:rPr>
      </w:pPr>
    </w:p>
    <w:p w14:paraId="752F82CD" w14:textId="77777777" w:rsidR="00C568B0" w:rsidRDefault="00C568B0" w:rsidP="00C568B0">
      <w:pPr>
        <w:rPr>
          <w:lang w:val="ru-RU"/>
        </w:rPr>
      </w:pPr>
    </w:p>
    <w:p w14:paraId="3AB9E4BD" w14:textId="77777777" w:rsidR="00C568B0" w:rsidRDefault="00C568B0" w:rsidP="00C568B0">
      <w:pPr>
        <w:rPr>
          <w:lang w:val="ru-RU"/>
        </w:rPr>
      </w:pPr>
    </w:p>
    <w:p w14:paraId="0AEABFEB" w14:textId="199160CF" w:rsidR="005F691E" w:rsidRPr="0035690E" w:rsidRDefault="00BF4AFD" w:rsidP="00916BA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мель 2020</w:t>
      </w:r>
    </w:p>
    <w:p w14:paraId="43FD73DE" w14:textId="77777777" w:rsidR="00916BA9" w:rsidRPr="00916BA9" w:rsidRDefault="005B4138" w:rsidP="00916BA9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lastRenderedPageBreak/>
        <w:t>Цель работы</w:t>
      </w:r>
      <w:r w:rsidRPr="005B4138">
        <w:rPr>
          <w:rFonts w:cs="Times New Roman"/>
          <w:sz w:val="28"/>
          <w:szCs w:val="28"/>
          <w:lang w:val="ru-RU"/>
        </w:rPr>
        <w:t xml:space="preserve">: </w:t>
      </w:r>
      <w:r w:rsidR="00916BA9" w:rsidRPr="00916BA9">
        <w:rPr>
          <w:rFonts w:cs="Times New Roman"/>
          <w:sz w:val="28"/>
          <w:szCs w:val="28"/>
          <w:lang w:val="ru-RU"/>
        </w:rPr>
        <w:t>Задание предназначено для проверки уровня владения навыками разработки</w:t>
      </w:r>
    </w:p>
    <w:p w14:paraId="6D52E02A" w14:textId="77777777" w:rsidR="00916BA9" w:rsidRPr="00916BA9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риложений среди студентов, чтобы можно было оценить состояние текущей</w:t>
      </w:r>
    </w:p>
    <w:p w14:paraId="1F6EA744" w14:textId="77777777" w:rsidR="00916BA9" w:rsidRPr="00916BA9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одготовки, уровень написанного исходного кода, приемы и практики, паттерны</w:t>
      </w:r>
    </w:p>
    <w:p w14:paraId="6AD14527" w14:textId="53F50084" w:rsidR="005B4138" w:rsidRPr="005B4138" w:rsidRDefault="00916BA9" w:rsidP="00916BA9">
      <w:pPr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которые применяются и т.п.</w:t>
      </w:r>
    </w:p>
    <w:p w14:paraId="7956DE81" w14:textId="77777777" w:rsidR="005B4138" w:rsidRDefault="005B4138" w:rsidP="005B4138">
      <w:pPr>
        <w:tabs>
          <w:tab w:val="left" w:pos="2865"/>
        </w:tabs>
        <w:rPr>
          <w:rFonts w:cs="Times New Roman"/>
          <w:b/>
          <w:sz w:val="32"/>
          <w:szCs w:val="32"/>
          <w:lang w:val="ru-RU"/>
        </w:rPr>
      </w:pPr>
    </w:p>
    <w:p w14:paraId="14A2E617" w14:textId="043BD596" w:rsidR="005B4138" w:rsidRPr="00072A2F" w:rsidRDefault="005B4138" w:rsidP="005B4138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iCs/>
          <w:sz w:val="28"/>
          <w:szCs w:val="28"/>
          <w:lang w:val="ru-RU"/>
        </w:rPr>
        <w:t>Задани</w:t>
      </w:r>
      <w:r w:rsidR="00B27D5C">
        <w:rPr>
          <w:rFonts w:cs="Times New Roman"/>
          <w:b/>
          <w:bCs/>
          <w:iCs/>
          <w:sz w:val="28"/>
          <w:szCs w:val="28"/>
          <w:lang w:val="ru-RU"/>
        </w:rPr>
        <w:t>е</w:t>
      </w:r>
      <w:r w:rsidRPr="00072A2F">
        <w:rPr>
          <w:rFonts w:cs="Times New Roman"/>
          <w:sz w:val="28"/>
          <w:szCs w:val="28"/>
          <w:lang w:val="ru-RU"/>
        </w:rPr>
        <w:t>:</w:t>
      </w:r>
    </w:p>
    <w:p w14:paraId="5A498955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Необходимо разработать консольное приложение, которое производит чтение</w:t>
      </w:r>
    </w:p>
    <w:p w14:paraId="5226617D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входного файла в формате CSV и путем обработки считанных данных проводит</w:t>
      </w:r>
    </w:p>
    <w:p w14:paraId="2576C98F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 xml:space="preserve">расчеты средних величин, генерирует выходной файл в виде </w:t>
      </w:r>
      <w:proofErr w:type="spellStart"/>
      <w:r w:rsidRPr="00916BA9">
        <w:rPr>
          <w:rFonts w:cs="Times New Roman"/>
          <w:sz w:val="28"/>
          <w:szCs w:val="28"/>
          <w:lang w:val="ru-RU"/>
        </w:rPr>
        <w:t>Excel</w:t>
      </w:r>
      <w:proofErr w:type="spellEnd"/>
      <w:r w:rsidRPr="00916BA9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Pr="00916BA9">
        <w:rPr>
          <w:rFonts w:cs="Times New Roman"/>
          <w:sz w:val="28"/>
          <w:szCs w:val="28"/>
          <w:lang w:val="ru-RU"/>
        </w:rPr>
        <w:t>xlsx</w:t>
      </w:r>
      <w:proofErr w:type="spellEnd"/>
      <w:r w:rsidRPr="00916BA9">
        <w:rPr>
          <w:rFonts w:cs="Times New Roman"/>
          <w:sz w:val="28"/>
          <w:szCs w:val="28"/>
          <w:lang w:val="ru-RU"/>
        </w:rPr>
        <w:t>) или JSON</w:t>
      </w:r>
    </w:p>
    <w:p w14:paraId="591F41EC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документа. Приложение должно предоставлять возможность взаимодействия с ним</w:t>
      </w:r>
    </w:p>
    <w:p w14:paraId="1F30E5CF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через консоль с помощью команд, в которых можно указать как входной файл, так и</w:t>
      </w:r>
    </w:p>
    <w:p w14:paraId="31ECFF55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выходной файл и его тип (</w:t>
      </w:r>
      <w:proofErr w:type="spellStart"/>
      <w:r w:rsidRPr="00916BA9">
        <w:rPr>
          <w:rFonts w:cs="Times New Roman"/>
          <w:sz w:val="28"/>
          <w:szCs w:val="28"/>
          <w:lang w:val="ru-RU"/>
        </w:rPr>
        <w:t>Excel</w:t>
      </w:r>
      <w:proofErr w:type="spellEnd"/>
      <w:r w:rsidRPr="00916BA9">
        <w:rPr>
          <w:rFonts w:cs="Times New Roman"/>
          <w:sz w:val="28"/>
          <w:szCs w:val="28"/>
          <w:lang w:val="ru-RU"/>
        </w:rPr>
        <w:t>, JSON).</w:t>
      </w:r>
    </w:p>
    <w:p w14:paraId="6C0C1E24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Детали:</w:t>
      </w:r>
    </w:p>
    <w:p w14:paraId="747C9150" w14:textId="1075A4D8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1. Входной файл содержит список студентов группы и их оценки по экзаменам за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се предыдущие семестры. Оценки должны быть указаны по предметам, чтобы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 процессе чтения можно было точно сопоставить предмет и оценку.</w:t>
      </w:r>
    </w:p>
    <w:p w14:paraId="45B8F742" w14:textId="4F0EF4FF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Следовательно, файл должен содержать строку с заголовком и правильно</w:t>
      </w:r>
      <w:r w:rsidR="005E58C4">
        <w:rPr>
          <w:rFonts w:cs="Times New Roman"/>
          <w:sz w:val="28"/>
          <w:szCs w:val="28"/>
          <w:lang w:val="ru-RU"/>
        </w:rPr>
        <w:t xml:space="preserve"> </w:t>
      </w:r>
      <w:r w:rsidRPr="00916BA9">
        <w:rPr>
          <w:rFonts w:cs="Times New Roman"/>
          <w:sz w:val="28"/>
          <w:szCs w:val="28"/>
          <w:lang w:val="ru-RU"/>
        </w:rPr>
        <w:t>введенные данные.</w:t>
      </w:r>
    </w:p>
    <w:p w14:paraId="63F280FB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2. Обработка данных заключается в расчете среднего балла по каждому студенту,</w:t>
      </w:r>
    </w:p>
    <w:p w14:paraId="694B0D80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а также средней оценки по каждому предмету.</w:t>
      </w:r>
    </w:p>
    <w:p w14:paraId="7F51CC0D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3. Выходной файл содержит в себе таблицу со всеми студентами, а также</w:t>
      </w:r>
    </w:p>
    <w:p w14:paraId="000E05CA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средними оценками каждого из них. Внизу таблицы приведены средние баллы</w:t>
      </w:r>
    </w:p>
    <w:p w14:paraId="3500BBA0" w14:textId="77777777" w:rsidR="00916BA9" w:rsidRPr="00916BA9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по каждому предмету и по группе.</w:t>
      </w:r>
    </w:p>
    <w:p w14:paraId="0B0C06F0" w14:textId="782AA72A" w:rsidR="005B4138" w:rsidRPr="00072A2F" w:rsidRDefault="00916BA9" w:rsidP="00916BA9">
      <w:pPr>
        <w:tabs>
          <w:tab w:val="left" w:pos="993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916BA9">
        <w:rPr>
          <w:rFonts w:cs="Times New Roman"/>
          <w:sz w:val="28"/>
          <w:szCs w:val="28"/>
          <w:lang w:val="ru-RU"/>
        </w:rPr>
        <w:t>4. Один входной файл - один выходной.</w:t>
      </w:r>
    </w:p>
    <w:p w14:paraId="6772CEC5" w14:textId="7B62EF2B" w:rsidR="00916BA9" w:rsidRDefault="00FE5A58" w:rsidP="005B4138">
      <w:pPr>
        <w:tabs>
          <w:tab w:val="left" w:pos="286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1D7E2C40" w14:textId="77777777" w:rsidR="00916BA9" w:rsidRDefault="00916BA9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AE961C7" w14:textId="49E80782" w:rsidR="00101E75" w:rsidRPr="00110D6C" w:rsidRDefault="00916BA9" w:rsidP="001E7EF6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A51C70">
        <w:rPr>
          <w:rFonts w:cs="Times New Roman"/>
          <w:b/>
          <w:bCs/>
          <w:sz w:val="28"/>
          <w:szCs w:val="28"/>
          <w:lang w:val="ru-RU"/>
        </w:rPr>
        <w:lastRenderedPageBreak/>
        <w:t>Описание деталей процесса реализации</w:t>
      </w:r>
      <w:r w:rsidRPr="00110D6C">
        <w:rPr>
          <w:rFonts w:cs="Times New Roman"/>
          <w:sz w:val="28"/>
          <w:szCs w:val="28"/>
          <w:lang w:val="ru-RU"/>
        </w:rPr>
        <w:t>:</w:t>
      </w:r>
    </w:p>
    <w:p w14:paraId="6574E1DD" w14:textId="3187F07E" w:rsidR="00916BA9" w:rsidRPr="00110D6C" w:rsidRDefault="00916BA9" w:rsidP="005E58C4">
      <w:pPr>
        <w:pStyle w:val="a8"/>
        <w:ind w:left="0" w:firstLine="360"/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  <w:lang w:val="ru-RU"/>
        </w:rPr>
        <w:t>При выполнении данного задания были использованы следующие библиотеки:</w:t>
      </w:r>
    </w:p>
    <w:p w14:paraId="1AC15A87" w14:textId="35B635E9" w:rsidR="00916BA9" w:rsidRPr="00110D6C" w:rsidRDefault="00916BA9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</w:rPr>
        <w:t>CommandlineLineParser</w:t>
      </w:r>
      <w:r w:rsidRPr="00110D6C">
        <w:rPr>
          <w:rFonts w:cs="Times New Roman"/>
          <w:sz w:val="28"/>
          <w:szCs w:val="28"/>
          <w:lang w:val="ru-RU"/>
        </w:rPr>
        <w:t xml:space="preserve"> – библиотека, которая используется для разбора аргументов командной строки</w:t>
      </w:r>
    </w:p>
    <w:p w14:paraId="2A3EEB2F" w14:textId="38E2158B" w:rsidR="00916BA9" w:rsidRPr="00110D6C" w:rsidRDefault="00916BA9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</w:rPr>
        <w:t>CsvHelper</w:t>
      </w:r>
      <w:r w:rsidRPr="00110D6C">
        <w:rPr>
          <w:rFonts w:cs="Times New Roman"/>
          <w:sz w:val="28"/>
          <w:szCs w:val="28"/>
          <w:lang w:val="ru-RU"/>
        </w:rPr>
        <w:t xml:space="preserve"> </w:t>
      </w:r>
      <w:r w:rsidR="005E58C4" w:rsidRPr="00110D6C">
        <w:rPr>
          <w:rFonts w:cs="Times New Roman"/>
          <w:sz w:val="28"/>
          <w:szCs w:val="28"/>
          <w:lang w:val="ru-RU"/>
        </w:rPr>
        <w:t>–</w:t>
      </w:r>
      <w:r w:rsidRPr="00110D6C">
        <w:rPr>
          <w:rFonts w:cs="Times New Roman"/>
          <w:sz w:val="28"/>
          <w:szCs w:val="28"/>
          <w:lang w:val="ru-RU"/>
        </w:rPr>
        <w:t xml:space="preserve"> библиотека для чтения и записи </w:t>
      </w:r>
      <w:r w:rsidRPr="00110D6C">
        <w:rPr>
          <w:rFonts w:cs="Times New Roman"/>
          <w:sz w:val="28"/>
          <w:szCs w:val="28"/>
        </w:rPr>
        <w:t>CSV</w:t>
      </w:r>
      <w:r w:rsidRPr="00110D6C">
        <w:rPr>
          <w:rFonts w:cs="Times New Roman"/>
          <w:sz w:val="28"/>
          <w:szCs w:val="28"/>
          <w:lang w:val="ru-RU"/>
        </w:rPr>
        <w:t xml:space="preserve"> файлов.</w:t>
      </w:r>
    </w:p>
    <w:p w14:paraId="066428E1" w14:textId="309FDBD3" w:rsidR="00916BA9" w:rsidRPr="00110D6C" w:rsidRDefault="000178DD" w:rsidP="000178DD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 w:rsidRPr="000178DD">
        <w:rPr>
          <w:rFonts w:cs="Times New Roman"/>
          <w:sz w:val="28"/>
          <w:szCs w:val="28"/>
        </w:rPr>
        <w:t>ExcelPackage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05731B" w:rsidRPr="00110D6C">
        <w:rPr>
          <w:rFonts w:cs="Times New Roman"/>
          <w:sz w:val="28"/>
          <w:szCs w:val="28"/>
          <w:lang w:val="ru-RU"/>
        </w:rPr>
        <w:t>–</w:t>
      </w:r>
      <w:r w:rsidR="00916BA9" w:rsidRPr="00110D6C">
        <w:rPr>
          <w:rFonts w:cs="Times New Roman"/>
          <w:sz w:val="28"/>
          <w:szCs w:val="28"/>
          <w:lang w:val="ru-RU"/>
        </w:rPr>
        <w:t xml:space="preserve"> библиотека</w:t>
      </w:r>
      <w:r w:rsidR="0005731B" w:rsidRPr="00110D6C">
        <w:rPr>
          <w:rFonts w:cs="Times New Roman"/>
          <w:sz w:val="28"/>
          <w:szCs w:val="28"/>
          <w:lang w:val="ru-RU"/>
        </w:rPr>
        <w:t xml:space="preserve"> для работы с </w:t>
      </w:r>
      <w:r w:rsidR="0005731B" w:rsidRPr="00110D6C">
        <w:rPr>
          <w:rFonts w:cs="Times New Roman"/>
          <w:sz w:val="28"/>
          <w:szCs w:val="28"/>
        </w:rPr>
        <w:t>Excel</w:t>
      </w:r>
      <w:r w:rsidR="0005731B" w:rsidRPr="00110D6C">
        <w:rPr>
          <w:rFonts w:cs="Times New Roman"/>
          <w:sz w:val="28"/>
          <w:szCs w:val="28"/>
          <w:lang w:val="ru-RU"/>
        </w:rPr>
        <w:t xml:space="preserve"> документами</w:t>
      </w:r>
    </w:p>
    <w:p w14:paraId="5A5321E2" w14:textId="26A009E2" w:rsidR="0005731B" w:rsidRPr="00110D6C" w:rsidRDefault="000178DD" w:rsidP="00916BA9">
      <w:pPr>
        <w:pStyle w:val="a8"/>
        <w:numPr>
          <w:ilvl w:val="0"/>
          <w:numId w:val="3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NLog</w:t>
      </w:r>
      <w:r w:rsidR="0005731B" w:rsidRPr="00110D6C">
        <w:rPr>
          <w:rFonts w:cs="Times New Roman"/>
          <w:sz w:val="28"/>
          <w:szCs w:val="28"/>
          <w:lang w:val="ru-RU"/>
        </w:rPr>
        <w:t xml:space="preserve"> – библиотека для логирования сообщений</w:t>
      </w:r>
    </w:p>
    <w:p w14:paraId="0E2A8E71" w14:textId="11A73888" w:rsidR="0005731B" w:rsidRPr="00110D6C" w:rsidRDefault="0005731B" w:rsidP="0005731B">
      <w:pPr>
        <w:pStyle w:val="a8"/>
        <w:rPr>
          <w:rFonts w:cs="Times New Roman"/>
          <w:sz w:val="28"/>
          <w:szCs w:val="28"/>
          <w:lang w:val="ru-RU"/>
        </w:rPr>
      </w:pPr>
    </w:p>
    <w:p w14:paraId="573064B7" w14:textId="33828900" w:rsidR="0005731B" w:rsidRPr="00B27D5C" w:rsidRDefault="0005731B" w:rsidP="0005731B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t>Проверка и тестирование приложение</w:t>
      </w:r>
      <w:r w:rsidRPr="00B27D5C">
        <w:rPr>
          <w:rFonts w:cs="Times New Roman"/>
          <w:sz w:val="28"/>
          <w:szCs w:val="28"/>
          <w:lang w:val="ru-RU"/>
        </w:rPr>
        <w:t>:</w:t>
      </w:r>
    </w:p>
    <w:p w14:paraId="31CEA536" w14:textId="02517E67" w:rsidR="0005731B" w:rsidRPr="00110D6C" w:rsidRDefault="0005731B" w:rsidP="0005731B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110D6C">
        <w:rPr>
          <w:rFonts w:cs="Times New Roman"/>
          <w:sz w:val="28"/>
          <w:szCs w:val="28"/>
          <w:lang w:val="ru-RU"/>
        </w:rPr>
        <w:t xml:space="preserve">Были даны 6 тестовых файла </w:t>
      </w:r>
    </w:p>
    <w:p w14:paraId="3A63640F" w14:textId="77777777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ru-RU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 xml:space="preserve">  1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4195" w:type="dxa"/>
        <w:tblInd w:w="108" w:type="dxa"/>
        <w:tblLook w:val="04A0" w:firstRow="1" w:lastRow="0" w:firstColumn="1" w:lastColumn="0" w:noHBand="0" w:noVBand="1"/>
      </w:tblPr>
      <w:tblGrid>
        <w:gridCol w:w="4381"/>
      </w:tblGrid>
      <w:tr w:rsidR="00865A67" w:rsidRPr="003634F8" w14:paraId="41B252D1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F2D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</w:t>
            </w:r>
          </w:p>
        </w:tc>
      </w:tr>
      <w:tr w:rsidR="00865A67" w:rsidRPr="00865A67" w14:paraId="71FED38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F4C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inus,Dilius,Brautor,6,2,9</w:t>
            </w:r>
          </w:p>
        </w:tc>
      </w:tr>
      <w:tr w:rsidR="00865A67" w:rsidRPr="00865A67" w14:paraId="197CF5B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D74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stin,Bacus,Albonus,1,7,3</w:t>
            </w:r>
          </w:p>
        </w:tc>
      </w:tr>
      <w:tr w:rsidR="00865A67" w:rsidRPr="00865A67" w14:paraId="2407BFC5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29AD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belus,Ancio,Donulius,7,5,4</w:t>
            </w:r>
          </w:p>
        </w:tc>
      </w:tr>
      <w:tr w:rsidR="00865A67" w:rsidRPr="00865A67" w14:paraId="43A224C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ADF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danus,Dutor,Didaes,3,4,8</w:t>
            </w:r>
          </w:p>
        </w:tc>
      </w:tr>
      <w:tr w:rsidR="00865A67" w:rsidRPr="00865A67" w14:paraId="5F0CC04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0C61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frinus,Autor,Eunulius,7,9,3</w:t>
            </w:r>
          </w:p>
        </w:tc>
      </w:tr>
      <w:tr w:rsidR="00865A67" w:rsidRPr="00865A67" w14:paraId="383AF5D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31D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bunus,Ees,Dudalius,3,3,3</w:t>
            </w:r>
          </w:p>
        </w:tc>
      </w:tr>
      <w:tr w:rsidR="00865A67" w:rsidRPr="00865A67" w14:paraId="112ACFEF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9A3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cio,Falus,Bagustor,7,2,2</w:t>
            </w:r>
          </w:p>
        </w:tc>
      </w:tr>
      <w:tr w:rsidR="00865A67" w:rsidRPr="00865A67" w14:paraId="3601F3AC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B90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lius,Brius,Dagulus,8,1,7</w:t>
            </w:r>
          </w:p>
        </w:tc>
      </w:tr>
      <w:tr w:rsidR="00865A67" w:rsidRPr="00865A67" w14:paraId="560A2CC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D4D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botus,Bitin,Anbinus,5,2,1</w:t>
            </w:r>
          </w:p>
        </w:tc>
      </w:tr>
      <w:tr w:rsidR="00865A67" w:rsidRPr="00865A67" w14:paraId="2553362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490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Dator,Bibonus,6,6,2</w:t>
            </w:r>
          </w:p>
        </w:tc>
      </w:tr>
      <w:tr w:rsidR="00865A67" w:rsidRPr="00865A67" w14:paraId="293B82F5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C25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fritin,Atus,Bifricus,3,2,1</w:t>
            </w:r>
          </w:p>
        </w:tc>
      </w:tr>
      <w:tr w:rsidR="00865A67" w:rsidRPr="00865A67" w14:paraId="1F36EC3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A9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fritor,Becio,Braunus,8,6,1</w:t>
            </w:r>
          </w:p>
        </w:tc>
      </w:tr>
      <w:tr w:rsidR="00865A67" w:rsidRPr="00865A67" w14:paraId="2B6326A6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8FA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fricio,Dutus,Braucio,3,5,5</w:t>
            </w:r>
          </w:p>
        </w:tc>
      </w:tr>
      <w:tr w:rsidR="00865A67" w:rsidRPr="00865A67" w14:paraId="2DCE5630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E4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nus,Brius,Eubocio,4,8,6</w:t>
            </w:r>
          </w:p>
        </w:tc>
      </w:tr>
      <w:tr w:rsidR="00865A67" w:rsidRPr="00865A67" w14:paraId="5CB8718E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295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dalius,Dacio,Egutin,5,5,1</w:t>
            </w:r>
          </w:p>
        </w:tc>
      </w:tr>
      <w:tr w:rsidR="00865A67" w:rsidRPr="00865A67" w14:paraId="52F6AB9C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4B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unus,Aulius,Fabitor,2,4,2</w:t>
            </w:r>
          </w:p>
        </w:tc>
      </w:tr>
      <w:tr w:rsidR="00865A67" w:rsidRPr="00865A67" w14:paraId="2B4F9998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4F7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cus,Bres,Egutus,8,4,5</w:t>
            </w:r>
          </w:p>
        </w:tc>
      </w:tr>
      <w:tr w:rsidR="00865A67" w:rsidRPr="00865A67" w14:paraId="29CE57FD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1E62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dacio,Elius,Eubulus,9,9,7</w:t>
            </w:r>
          </w:p>
        </w:tc>
      </w:tr>
      <w:tr w:rsidR="00865A67" w:rsidRPr="00865A67" w14:paraId="176801D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5C3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bicio,Alcus,Dibutin,7,8,4</w:t>
            </w:r>
          </w:p>
        </w:tc>
      </w:tr>
      <w:tr w:rsidR="00865A67" w:rsidRPr="00865A67" w14:paraId="74AC6E74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A15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bulius,Falus,Bebutor,9,5,6</w:t>
            </w:r>
          </w:p>
        </w:tc>
      </w:tr>
      <w:tr w:rsidR="00865A67" w:rsidRPr="00865A67" w14:paraId="70DDCA02" w14:textId="77777777" w:rsidTr="00865A67">
        <w:trPr>
          <w:trHeight w:val="300"/>
        </w:trPr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4EE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itus,Bitus,Anguscus,9,7,3</w:t>
            </w:r>
          </w:p>
        </w:tc>
      </w:tr>
    </w:tbl>
    <w:p w14:paraId="1202570A" w14:textId="4A511369" w:rsidR="00865A67" w:rsidRPr="00110D6C" w:rsidRDefault="00865A67" w:rsidP="00865A67">
      <w:pPr>
        <w:ind w:firstLine="851"/>
        <w:rPr>
          <w:rFonts w:asciiTheme="minorHAnsi" w:hAnsiTheme="minorHAnsi" w:cstheme="minorHAnsi"/>
          <w:sz w:val="22"/>
          <w:szCs w:val="22"/>
          <w:lang w:val="ru-RU"/>
        </w:rPr>
      </w:pPr>
    </w:p>
    <w:p w14:paraId="3170044F" w14:textId="45F55948" w:rsidR="00865A67" w:rsidRPr="00110D6C" w:rsidRDefault="00865A67" w:rsidP="00865A67">
      <w:p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Содержимое</w:t>
      </w:r>
      <w:r w:rsidRPr="00110D6C">
        <w:rPr>
          <w:rFonts w:asciiTheme="minorHAnsi" w:hAnsiTheme="minorHAnsi" w:cstheme="minorHAnsi"/>
          <w:sz w:val="22"/>
          <w:szCs w:val="22"/>
        </w:rPr>
        <w:t xml:space="preserve"> </w:t>
      </w:r>
      <w:r w:rsidRPr="00110D6C">
        <w:rPr>
          <w:rFonts w:asciiTheme="minorHAnsi" w:hAnsiTheme="minorHAnsi" w:cstheme="minorHAnsi"/>
          <w:sz w:val="22"/>
          <w:szCs w:val="22"/>
          <w:lang w:val="ru-RU"/>
        </w:rPr>
        <w:t>лога</w:t>
      </w:r>
      <w:r w:rsidRPr="00110D6C">
        <w:rPr>
          <w:rFonts w:asciiTheme="minorHAnsi" w:hAnsiTheme="minorHAnsi" w:cstheme="minorHAnsi"/>
          <w:sz w:val="22"/>
          <w:szCs w:val="22"/>
        </w:rPr>
        <w:t>:</w:t>
      </w:r>
    </w:p>
    <w:p w14:paraId="5BEE7185" w14:textId="0041C1FA" w:rsidR="00865A67" w:rsidRDefault="003634F8" w:rsidP="00865A67">
      <w:pPr>
        <w:rPr>
          <w:rFonts w:asciiTheme="minorHAnsi" w:hAnsiTheme="minorHAnsi" w:cstheme="minorHAnsi"/>
          <w:sz w:val="22"/>
          <w:szCs w:val="22"/>
        </w:rPr>
      </w:pPr>
      <w:r w:rsidRPr="003634F8">
        <w:rPr>
          <w:rFonts w:asciiTheme="minorHAnsi" w:hAnsiTheme="minorHAnsi" w:cstheme="minorHAnsi"/>
          <w:sz w:val="22"/>
          <w:szCs w:val="22"/>
        </w:rPr>
        <w:t>2020-04-06 23:27:42,865 ERROR Lab1.Logger.Log4Net - Invalid marks count</w:t>
      </w:r>
    </w:p>
    <w:p w14:paraId="75BB4352" w14:textId="77777777" w:rsidR="003634F8" w:rsidRPr="00110D6C" w:rsidRDefault="003634F8" w:rsidP="00865A67">
      <w:pPr>
        <w:rPr>
          <w:rFonts w:asciiTheme="minorHAnsi" w:hAnsiTheme="minorHAnsi" w:cstheme="minorHAnsi"/>
          <w:sz w:val="22"/>
          <w:szCs w:val="22"/>
        </w:rPr>
      </w:pPr>
    </w:p>
    <w:p w14:paraId="3B34B5E7" w14:textId="32CD3CA8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2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5024" w:type="dxa"/>
        <w:tblInd w:w="108" w:type="dxa"/>
        <w:tblLook w:val="04A0" w:firstRow="1" w:lastRow="0" w:firstColumn="1" w:lastColumn="0" w:noHBand="0" w:noVBand="1"/>
      </w:tblPr>
      <w:tblGrid>
        <w:gridCol w:w="5210"/>
      </w:tblGrid>
      <w:tr w:rsidR="00865A67" w:rsidRPr="003634F8" w14:paraId="47218F6D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DA7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,История</w:t>
            </w:r>
          </w:p>
        </w:tc>
      </w:tr>
      <w:tr w:rsidR="00865A67" w:rsidRPr="00865A67" w14:paraId="1D4FD553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346B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nus,Ducio,Dubetor,7,8,4</w:t>
            </w:r>
          </w:p>
        </w:tc>
      </w:tr>
      <w:tr w:rsidR="00865A67" w:rsidRPr="00865A67" w14:paraId="0E9E583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8CB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us,Ducus,Annulius,7,5,1</w:t>
            </w:r>
          </w:p>
        </w:tc>
      </w:tr>
      <w:tr w:rsidR="00865A67" w:rsidRPr="00865A67" w14:paraId="7C4570A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387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belius,Anius,Babetus,9,1,4</w:t>
            </w:r>
          </w:p>
        </w:tc>
      </w:tr>
      <w:tr w:rsidR="00865A67" w:rsidRPr="00865A67" w14:paraId="703A3406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38FE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lastRenderedPageBreak/>
              <w:t>Dibilius,Betor,Befritor,7,6,4</w:t>
            </w:r>
          </w:p>
        </w:tc>
      </w:tr>
      <w:tr w:rsidR="00865A67" w:rsidRPr="00865A67" w14:paraId="5F4F1B5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BC8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Dotor,Dogues,4,4,8</w:t>
            </w:r>
          </w:p>
        </w:tc>
      </w:tr>
      <w:tr w:rsidR="00865A67" w:rsidRPr="00865A67" w14:paraId="390C9DC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07C9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Betus,Brautus,5,3,8</w:t>
            </w:r>
          </w:p>
        </w:tc>
      </w:tr>
      <w:tr w:rsidR="00865A67" w:rsidRPr="00865A67" w14:paraId="16537EA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F3EC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nules,Brius,Abicus,2,6,3</w:t>
            </w:r>
          </w:p>
        </w:tc>
      </w:tr>
      <w:tr w:rsidR="00865A67" w:rsidRPr="00865A67" w14:paraId="3EC8DF2F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7EF3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us,Dilius,Bidacio,4,5,8</w:t>
            </w:r>
          </w:p>
        </w:tc>
      </w:tr>
      <w:tr w:rsidR="00865A67" w:rsidRPr="00865A67" w14:paraId="5CECA11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DCAD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fries,Alcus,Ebucus,7,2,3</w:t>
            </w:r>
          </w:p>
        </w:tc>
      </w:tr>
      <w:tr w:rsidR="00865A67" w:rsidRPr="00865A67" w14:paraId="124594C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59FF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otor,Antor,Anbonus,6,5,5</w:t>
            </w:r>
          </w:p>
        </w:tc>
      </w:tr>
      <w:tr w:rsidR="00865A67" w:rsidRPr="00865A67" w14:paraId="51D70C69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998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io,Alus,Babetin,7,6,7</w:t>
            </w:r>
          </w:p>
        </w:tc>
      </w:tr>
      <w:tr w:rsidR="00865A67" w:rsidRPr="00865A67" w14:paraId="301BB78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0AB6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stor,Eunus,Dunules,7,5,1</w:t>
            </w:r>
          </w:p>
        </w:tc>
      </w:tr>
      <w:tr w:rsidR="00865A67" w:rsidRPr="00865A67" w14:paraId="38613870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17A7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nules,Ator,Afries,5,2,6</w:t>
            </w:r>
          </w:p>
        </w:tc>
      </w:tr>
      <w:tr w:rsidR="00865A67" w:rsidRPr="00865A67" w14:paraId="29D24A6E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E13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nus,Alus,Aufritin,5,9,2</w:t>
            </w:r>
          </w:p>
        </w:tc>
      </w:tr>
      <w:tr w:rsidR="00865A67" w:rsidRPr="00865A67" w14:paraId="1824B3B4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1CD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dator,Binus,Dinules,2,4,3</w:t>
            </w:r>
          </w:p>
        </w:tc>
      </w:tr>
      <w:tr w:rsidR="00865A67" w:rsidRPr="00865A67" w14:paraId="79E2B19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ECD31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ecio,Dunus,Dabucio,3,3,4</w:t>
            </w:r>
          </w:p>
        </w:tc>
      </w:tr>
      <w:tr w:rsidR="00865A67" w:rsidRPr="00865A67" w14:paraId="74B8138B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7B3A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ules,Bitin,Fanulius,9,5,6</w:t>
            </w:r>
          </w:p>
        </w:tc>
      </w:tr>
      <w:tr w:rsidR="00865A67" w:rsidRPr="00865A67" w14:paraId="323E41F2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B388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Bitor,Beguslius,9,2,9</w:t>
            </w:r>
          </w:p>
        </w:tc>
      </w:tr>
      <w:tr w:rsidR="00865A67" w:rsidRPr="00865A67" w14:paraId="2E866BC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BD1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gustin,Datin,Dubucus,4,1,8</w:t>
            </w:r>
          </w:p>
        </w:tc>
      </w:tr>
      <w:tr w:rsidR="00865A67" w:rsidRPr="00865A67" w14:paraId="66AC5FA7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7E04" w14:textId="77777777" w:rsidR="00865A67" w:rsidRPr="00865A67" w:rsidRDefault="00865A67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fricio,Betor,Dudanus,7,2,9</w:t>
            </w:r>
          </w:p>
        </w:tc>
      </w:tr>
      <w:tr w:rsidR="00865A67" w:rsidRPr="00865A67" w14:paraId="5C258FA6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81C6" w14:textId="7B66EA2C" w:rsidR="00865A67" w:rsidRPr="000178DD" w:rsidRDefault="00865A67" w:rsidP="000178D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865A67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nus,Ecio,Albelius,1,6,3</w:t>
            </w:r>
          </w:p>
        </w:tc>
      </w:tr>
      <w:tr w:rsidR="00B638B2" w:rsidRPr="00110D6C" w14:paraId="5C10B2FA" w14:textId="77777777" w:rsidTr="00865A67">
        <w:trPr>
          <w:trHeight w:val="300"/>
        </w:trPr>
        <w:tc>
          <w:tcPr>
            <w:tcW w:w="5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1C78A" w14:textId="77777777" w:rsidR="00B638B2" w:rsidRPr="00110D6C" w:rsidRDefault="00B638B2" w:rsidP="00865A67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</w:tc>
      </w:tr>
    </w:tbl>
    <w:p w14:paraId="069CD01A" w14:textId="40585481" w:rsidR="00865A67" w:rsidRPr="00110D6C" w:rsidRDefault="00865A67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3_</w:t>
      </w:r>
      <w:r w:rsidRPr="00110D6C">
        <w:rPr>
          <w:rFonts w:asciiTheme="minorHAnsi" w:hAnsiTheme="minorHAnsi" w:cstheme="minorHAnsi"/>
          <w:sz w:val="22"/>
          <w:szCs w:val="22"/>
        </w:rPr>
        <w:t>TestFile.csv</w:t>
      </w:r>
    </w:p>
    <w:tbl>
      <w:tblPr>
        <w:tblW w:w="5210" w:type="dxa"/>
        <w:tblInd w:w="108" w:type="dxa"/>
        <w:tblLook w:val="04A0" w:firstRow="1" w:lastRow="0" w:firstColumn="1" w:lastColumn="0" w:noHBand="0" w:noVBand="1"/>
      </w:tblPr>
      <w:tblGrid>
        <w:gridCol w:w="5210"/>
      </w:tblGrid>
      <w:tr w:rsidR="00F557FE" w:rsidRPr="003634F8" w14:paraId="0AEDE0C5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EC45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Фамилия,Имя,Отчество,Математика,Физика,История</w:t>
            </w:r>
          </w:p>
        </w:tc>
      </w:tr>
      <w:tr w:rsidR="00F557FE" w:rsidRPr="00B638B2" w14:paraId="1313D4BF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6E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nus,Ducio,Dubetor,7,8,4</w:t>
            </w:r>
          </w:p>
        </w:tc>
      </w:tr>
      <w:tr w:rsidR="00F557FE" w:rsidRPr="00B638B2" w14:paraId="661BC65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B48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us,Ducus,Annulius,7,5,1</w:t>
            </w:r>
          </w:p>
        </w:tc>
      </w:tr>
      <w:tr w:rsidR="00F557FE" w:rsidRPr="00B638B2" w14:paraId="1EF4F1C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510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belius,Anius,Babetus,9,1,4</w:t>
            </w:r>
          </w:p>
        </w:tc>
      </w:tr>
      <w:tr w:rsidR="00F557FE" w:rsidRPr="00B638B2" w14:paraId="1ABB674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30C9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ilius,Betor,Befritor,7,6,4</w:t>
            </w:r>
          </w:p>
        </w:tc>
      </w:tr>
      <w:tr w:rsidR="00F557FE" w:rsidRPr="00B638B2" w14:paraId="2BC19DE8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450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Dotor,Dogues,4,4,8</w:t>
            </w:r>
          </w:p>
        </w:tc>
      </w:tr>
      <w:tr w:rsidR="00F557FE" w:rsidRPr="00B638B2" w14:paraId="78D3C38E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93A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nules,Betus,Brautus,5,3,8</w:t>
            </w:r>
          </w:p>
        </w:tc>
      </w:tr>
      <w:tr w:rsidR="00F557FE" w:rsidRPr="00B638B2" w14:paraId="3EEB4290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1BA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nules,Brius,Abicus,2,6,3</w:t>
            </w:r>
          </w:p>
        </w:tc>
      </w:tr>
      <w:tr w:rsidR="00F557FE" w:rsidRPr="00B638B2" w14:paraId="6587C6C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5C03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us,Dilius,Bidacio,4,5,8</w:t>
            </w:r>
          </w:p>
        </w:tc>
      </w:tr>
      <w:tr w:rsidR="00F557FE" w:rsidRPr="00B638B2" w14:paraId="1160FB84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1C36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fries,Alcus,Ebucus,7,2,3</w:t>
            </w:r>
          </w:p>
        </w:tc>
      </w:tr>
      <w:tr w:rsidR="00F557FE" w:rsidRPr="00B638B2" w14:paraId="4E85AE44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BDC2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otor,Antor,Anbonus,6,,5</w:t>
            </w:r>
          </w:p>
        </w:tc>
      </w:tr>
      <w:tr w:rsidR="00F557FE" w:rsidRPr="00B638B2" w14:paraId="09FA541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4B0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gucio,Alus,Babetin,7,6,7</w:t>
            </w:r>
          </w:p>
        </w:tc>
      </w:tr>
      <w:tr w:rsidR="00F557FE" w:rsidRPr="00B638B2" w14:paraId="0454B27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C1DA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stor,Eunus,Dunules,7,5,1</w:t>
            </w:r>
          </w:p>
        </w:tc>
      </w:tr>
      <w:tr w:rsidR="00F557FE" w:rsidRPr="00B638B2" w14:paraId="1FDC00FF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889F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unules,Ator,Afries,5,2,6</w:t>
            </w:r>
          </w:p>
        </w:tc>
      </w:tr>
      <w:tr w:rsidR="00F557FE" w:rsidRPr="00B638B2" w14:paraId="7FD674DA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0A2E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bunus,Alus,Aufritin,5,9,2</w:t>
            </w:r>
          </w:p>
        </w:tc>
      </w:tr>
      <w:tr w:rsidR="00F557FE" w:rsidRPr="00B638B2" w14:paraId="012B8D08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CFD8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dator,Binus,Dinules,2,4,3</w:t>
            </w:r>
          </w:p>
        </w:tc>
      </w:tr>
      <w:tr w:rsidR="00F557FE" w:rsidRPr="00B638B2" w14:paraId="41DC43B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0D2C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becio,Dunus,Dabucio,3,3,4</w:t>
            </w:r>
          </w:p>
        </w:tc>
      </w:tr>
      <w:tr w:rsidR="00F557FE" w:rsidRPr="00B638B2" w14:paraId="2ECBD333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301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ules,Bitin,Fanulius,9,5,6</w:t>
            </w:r>
          </w:p>
        </w:tc>
      </w:tr>
      <w:tr w:rsidR="00F557FE" w:rsidRPr="00B638B2" w14:paraId="1DFA07E6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A17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tin,Bitor,Beguslius,9,2,9</w:t>
            </w:r>
          </w:p>
        </w:tc>
      </w:tr>
      <w:tr w:rsidR="00F557FE" w:rsidRPr="00B638B2" w14:paraId="55915CA1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B97B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ugustin,Datin,Dubucus,4,1,8</w:t>
            </w:r>
          </w:p>
        </w:tc>
      </w:tr>
      <w:tr w:rsidR="00F557FE" w:rsidRPr="00B638B2" w14:paraId="18F67316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6820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fricio,Betor,Dudanus,7,2,9</w:t>
            </w:r>
          </w:p>
        </w:tc>
      </w:tr>
      <w:tr w:rsidR="00F557FE" w:rsidRPr="00B638B2" w14:paraId="2B8B601C" w14:textId="77777777" w:rsidTr="00D915A5">
        <w:trPr>
          <w:trHeight w:val="30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D634" w14:textId="77777777" w:rsidR="00F557FE" w:rsidRPr="00B638B2" w:rsidRDefault="00F557FE" w:rsidP="00D915A5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B638B2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nus,Ecio,Albelius,1,6,3</w:t>
            </w:r>
          </w:p>
        </w:tc>
      </w:tr>
    </w:tbl>
    <w:p w14:paraId="1CF2D622" w14:textId="77777777" w:rsidR="00F557FE" w:rsidRPr="00110D6C" w:rsidRDefault="00F557FE" w:rsidP="00F557FE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Содержимое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лога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:</w:t>
      </w:r>
    </w:p>
    <w:p w14:paraId="5540538D" w14:textId="77777777" w:rsidR="003634F8" w:rsidRPr="003634F8" w:rsidRDefault="003634F8" w:rsidP="003634F8">
      <w:pPr>
        <w:pStyle w:val="a8"/>
        <w:ind w:left="36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3634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2020-04-06 23:29:01,887 ERROR Lab1.Logger.Log4Net - The conversion cannot be performed.</w:t>
      </w:r>
    </w:p>
    <w:p w14:paraId="1FD23A57" w14:textId="77777777" w:rsidR="003634F8" w:rsidRPr="003634F8" w:rsidRDefault="003634F8" w:rsidP="003634F8">
      <w:pPr>
        <w:pStyle w:val="a8"/>
        <w:ind w:left="36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3634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Text: ''</w:t>
      </w:r>
    </w:p>
    <w:p w14:paraId="5F14E795" w14:textId="77777777" w:rsidR="003634F8" w:rsidRPr="003634F8" w:rsidRDefault="003634F8" w:rsidP="003634F8">
      <w:pPr>
        <w:pStyle w:val="a8"/>
        <w:ind w:left="36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3634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</w:t>
      </w:r>
      <w:proofErr w:type="spellStart"/>
      <w:r w:rsidRPr="003634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MemberType</w:t>
      </w:r>
      <w:proofErr w:type="spellEnd"/>
      <w:r w:rsidRPr="003634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:</w:t>
      </w:r>
    </w:p>
    <w:p w14:paraId="6686C3E0" w14:textId="77777777" w:rsidR="003634F8" w:rsidRDefault="003634F8" w:rsidP="003634F8">
      <w:pPr>
        <w:pStyle w:val="a8"/>
        <w:ind w:left="360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3634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   </w:t>
      </w:r>
      <w:proofErr w:type="spellStart"/>
      <w:r w:rsidRPr="003634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TypeConverter</w:t>
      </w:r>
      <w:proofErr w:type="spellEnd"/>
      <w:r w:rsidRPr="003634F8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: 'CsvHelper.TypeConversion.Int32Converter'</w:t>
      </w:r>
    </w:p>
    <w:p w14:paraId="320A3404" w14:textId="3B988DDA" w:rsidR="00F557FE" w:rsidRPr="00110D6C" w:rsidRDefault="00F557FE" w:rsidP="003634F8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lastRenderedPageBreak/>
        <w:t>4-TestFile.csv</w:t>
      </w:r>
      <w:r w:rsidRPr="00110D6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4881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F557FE" w:rsidRPr="00F557FE" w14:paraId="0CDB2544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59FD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proofErr w:type="spell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</w:t>
            </w:r>
            <w:proofErr w:type="spellEnd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 xml:space="preserve"> </w:t>
            </w:r>
            <w:proofErr w:type="spell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Name,Mathematics,Physics,History,Chemistry,Russian</w:t>
            </w:r>
            <w:proofErr w:type="spellEnd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 xml:space="preserve"> </w:t>
            </w:r>
            <w:proofErr w:type="spell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Language,Foreign</w:t>
            </w:r>
            <w:proofErr w:type="spellEnd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 xml:space="preserve"> </w:t>
            </w:r>
            <w:proofErr w:type="spellStart"/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Languages,Drawing,Work</w:t>
            </w:r>
            <w:proofErr w:type="spellEnd"/>
          </w:p>
        </w:tc>
      </w:tr>
      <w:tr w:rsidR="00F557FE" w:rsidRPr="00F557FE" w14:paraId="564FCF5D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59D3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guscus,Dues,Dadalus,3,9,5,5,2,4,9,8</w:t>
            </w:r>
          </w:p>
        </w:tc>
      </w:tr>
      <w:tr w:rsidR="00F557FE" w:rsidRPr="00F557FE" w14:paraId="11154213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0936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bitus,Fatin,Fabucus,9,2,9,8,6,9,4,6</w:t>
            </w:r>
          </w:p>
        </w:tc>
      </w:tr>
      <w:tr w:rsidR="00F557FE" w:rsidRPr="00F557FE" w14:paraId="179DCCCB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8421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nulius,Dalus,Aldator,9,9,9,9,1,1,9</w:t>
            </w:r>
          </w:p>
        </w:tc>
      </w:tr>
      <w:tr w:rsidR="00F557FE" w:rsidRPr="00F557FE" w14:paraId="20113D6A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4351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elius,Eutin,Dadatus,3,4,6,9,1,6,7,8</w:t>
            </w:r>
          </w:p>
        </w:tc>
      </w:tr>
      <w:tr w:rsidR="00F557FE" w:rsidRPr="00F557FE" w14:paraId="1F7DC19D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CDD2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tus,Bres,Dibocus,7,5,5,6,9,8,7,5</w:t>
            </w:r>
          </w:p>
        </w:tc>
      </w:tr>
      <w:tr w:rsidR="00F557FE" w:rsidRPr="00F557FE" w14:paraId="6C40DEAB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7316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dacio,Faes,Abicus,1,7,2,7,7,1,4,6</w:t>
            </w:r>
          </w:p>
        </w:tc>
      </w:tr>
      <w:tr w:rsidR="00F557FE" w:rsidRPr="00F557FE" w14:paraId="359693DA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317F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tus,Alius,Dabecus,6,4,3,4,8,2,3,5</w:t>
            </w:r>
          </w:p>
        </w:tc>
      </w:tr>
      <w:tr w:rsidR="00F557FE" w:rsidRPr="00F557FE" w14:paraId="2746C4BF" w14:textId="77777777" w:rsidTr="00F557FE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1317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lus,Datus,Dibotin,7,9,3,5,2,7,4,2</w:t>
            </w:r>
          </w:p>
          <w:p w14:paraId="6D8BD705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  <w:p w14:paraId="3E44A70B" w14:textId="77777777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eastAsia="ru-BY" w:bidi="ar-SA"/>
              </w:rPr>
              <w:t>Содержимое</w:t>
            </w:r>
            <w:r w:rsidRPr="00B27D5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 xml:space="preserve"> </w:t>
            </w: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RU" w:eastAsia="ru-BY" w:bidi="ar-SA"/>
              </w:rPr>
              <w:t>лога</w:t>
            </w: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:</w:t>
            </w:r>
          </w:p>
          <w:p w14:paraId="6CB2ED4E" w14:textId="1062732D" w:rsidR="000178DD" w:rsidRPr="00F557FE" w:rsidRDefault="003634F8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eastAsia="ru-BY" w:bidi="ar-SA"/>
              </w:rPr>
            </w:pPr>
            <w:r w:rsidRPr="003634F8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ru-BY" w:bidi="ar-SA"/>
              </w:rPr>
              <w:t>2020-04-06 23:29:32,379 ERROR Lab1.Logger.Log4Net - Invalid marks count</w:t>
            </w:r>
          </w:p>
        </w:tc>
      </w:tr>
    </w:tbl>
    <w:p w14:paraId="508EC36A" w14:textId="77777777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5_TestFile.csv</w:t>
      </w:r>
      <w:r w:rsidRPr="00110D6C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5067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F557FE" w:rsidRPr="00F557FE" w14:paraId="5AC5B769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8E7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 Name,Mathematics,Physics,History,Chemistry,Russian Language,Foreign Languages,Drawing</w:t>
            </w:r>
          </w:p>
        </w:tc>
      </w:tr>
      <w:tr w:rsidR="00F557FE" w:rsidRPr="00F557FE" w14:paraId="78DF472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0FD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betin,Atus,Edator,1,1,7,9,9,7,4,7</w:t>
            </w:r>
          </w:p>
        </w:tc>
      </w:tr>
      <w:tr w:rsidR="00F557FE" w:rsidRPr="00F557FE" w14:paraId="78329D6C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BA73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lius,Betus,Dugustin,1,8,2,8,7,6,5,8</w:t>
            </w:r>
          </w:p>
        </w:tc>
      </w:tr>
      <w:tr w:rsidR="00F557FE" w:rsidRPr="00F557FE" w14:paraId="2AD38CF3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3BA9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Egucus,Altin,Dibetus,8,4,7,8,4,8,7,3</w:t>
            </w:r>
          </w:p>
        </w:tc>
      </w:tr>
      <w:tr w:rsidR="00F557FE" w:rsidRPr="00F557FE" w14:paraId="0CFA224B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15DB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ubitor,Dalius,Dogustor,8,7,1,9,5,7,4,4</w:t>
            </w:r>
          </w:p>
        </w:tc>
      </w:tr>
      <w:tr w:rsidR="00F557FE" w:rsidRPr="00F557FE" w14:paraId="3847606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3F68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gutor,Alnus,Braucio,1,3,2,1,1,7,5,2</w:t>
            </w:r>
          </w:p>
        </w:tc>
      </w:tr>
      <w:tr w:rsidR="00F557FE" w:rsidRPr="00F557FE" w14:paraId="3013CA78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57B7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Fafritus,Eutin,Duguslus,1,7,2,7,4,1,2,2</w:t>
            </w:r>
          </w:p>
        </w:tc>
      </w:tr>
      <w:tr w:rsidR="00F557FE" w:rsidRPr="00F557FE" w14:paraId="1713D79B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1FE9" w14:textId="77777777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raucus,Dicio,Augutus,9,5,5,9,8,2,7,6</w:t>
            </w:r>
          </w:p>
        </w:tc>
      </w:tr>
      <w:tr w:rsidR="00F557FE" w:rsidRPr="00F557FE" w14:paraId="7DD6C019" w14:textId="77777777" w:rsidTr="00F557FE">
        <w:trPr>
          <w:trHeight w:val="30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0A4B" w14:textId="20A19CE5" w:rsidR="00F557FE" w:rsidRPr="00110D6C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F557FE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afries,Alius,Anbolius,2,1,9,6,6,2,7,6</w:t>
            </w:r>
          </w:p>
          <w:p w14:paraId="730CC0D9" w14:textId="77777777" w:rsidR="00110D6C" w:rsidRPr="00110D6C" w:rsidRDefault="00110D6C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  <w:p w14:paraId="6F43245C" w14:textId="0752D091" w:rsidR="00F557FE" w:rsidRPr="00F557FE" w:rsidRDefault="00F557FE" w:rsidP="00F557FE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</w:p>
        </w:tc>
      </w:tr>
    </w:tbl>
    <w:p w14:paraId="2E3A6999" w14:textId="77777777" w:rsidR="00F557FE" w:rsidRPr="00110D6C" w:rsidRDefault="00F557FE" w:rsidP="00F557FE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</w:pP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Содержимое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 xml:space="preserve"> 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val="ru-RU" w:eastAsia="ru-BY" w:bidi="ar-SA"/>
        </w:rPr>
        <w:t>лога</w:t>
      </w:r>
      <w:r w:rsidRPr="00110D6C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:</w:t>
      </w:r>
    </w:p>
    <w:p w14:paraId="3C22BBAF" w14:textId="77777777" w:rsidR="00D90646" w:rsidRPr="00D90646" w:rsidRDefault="00D90646" w:rsidP="00D90646">
      <w:pPr>
        <w:pStyle w:val="a8"/>
        <w:ind w:left="360"/>
        <w:rPr>
          <w:rFonts w:asciiTheme="minorHAnsi" w:hAnsiTheme="minorHAnsi" w:cstheme="minorHAnsi"/>
          <w:sz w:val="22"/>
          <w:szCs w:val="22"/>
        </w:rPr>
      </w:pPr>
      <w:r w:rsidRPr="00D90646">
        <w:rPr>
          <w:rFonts w:asciiTheme="minorHAnsi" w:eastAsia="Times New Roman" w:hAnsiTheme="minorHAnsi" w:cstheme="minorHAnsi"/>
          <w:color w:val="000000"/>
          <w:kern w:val="0"/>
          <w:sz w:val="22"/>
          <w:szCs w:val="22"/>
          <w:lang w:eastAsia="ru-BY" w:bidi="ar-SA"/>
        </w:rPr>
        <w:t>2020-04-06 23:30:34,652 ERROR Lab1.Logger.Log4Net - Invalid marks count</w:t>
      </w:r>
    </w:p>
    <w:p w14:paraId="6E72D5AC" w14:textId="44639A49" w:rsidR="00F557FE" w:rsidRPr="00110D6C" w:rsidRDefault="00F557FE" w:rsidP="00865A67">
      <w:pPr>
        <w:pStyle w:val="a8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</w:rPr>
        <w:t>6_TestFile.csv</w:t>
      </w:r>
    </w:p>
    <w:tbl>
      <w:tblPr>
        <w:tblW w:w="4881" w:type="dxa"/>
        <w:tblInd w:w="108" w:type="dxa"/>
        <w:tblLook w:val="04A0" w:firstRow="1" w:lastRow="0" w:firstColumn="1" w:lastColumn="0" w:noHBand="0" w:noVBand="1"/>
      </w:tblPr>
      <w:tblGrid>
        <w:gridCol w:w="5067"/>
      </w:tblGrid>
      <w:tr w:rsidR="00110D6C" w:rsidRPr="00110D6C" w14:paraId="7412C14A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C4AC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Surname,Name,Middle Name,Mathematics,Physics,History,Chemistry,Russian Language,Foreign Languages,Drawing,Work</w:t>
            </w:r>
          </w:p>
        </w:tc>
      </w:tr>
      <w:tr w:rsidR="00110D6C" w:rsidRPr="00110D6C" w14:paraId="7E6E78CF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26AD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iguscus,Dues,Dadalus,3,9,5,5,2,4,9,8</w:t>
            </w:r>
          </w:p>
        </w:tc>
      </w:tr>
      <w:tr w:rsidR="00110D6C" w:rsidRPr="00110D6C" w14:paraId="5F6B5BE2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5B7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nbitus,Fatin,Fabucus,9,2,9,8,6,9,4,6</w:t>
            </w:r>
          </w:p>
        </w:tc>
      </w:tr>
      <w:tr w:rsidR="00110D6C" w:rsidRPr="00110D6C" w14:paraId="7F4540C4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D76D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anulius,Dalus,Aldator,6,9,9,9,9,1,1,9</w:t>
            </w:r>
          </w:p>
        </w:tc>
      </w:tr>
      <w:tr w:rsidR="00110D6C" w:rsidRPr="00110D6C" w14:paraId="134552FE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AD0B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ibelius,Eutin,Dadatus,3,4,6,9,1,6,7,8</w:t>
            </w:r>
          </w:p>
        </w:tc>
      </w:tr>
      <w:tr w:rsidR="00110D6C" w:rsidRPr="00110D6C" w14:paraId="0613076E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A580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Dofritus,Bres,Dibocus,7,5,5,6,9,8,7,5</w:t>
            </w:r>
          </w:p>
        </w:tc>
      </w:tr>
      <w:tr w:rsidR="00110D6C" w:rsidRPr="00110D6C" w14:paraId="536E50A0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B7F7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dacio,Faes,Abicus,1,7,2,7,7,1,4,6</w:t>
            </w:r>
          </w:p>
        </w:tc>
      </w:tr>
      <w:tr w:rsidR="00110D6C" w:rsidRPr="00110D6C" w14:paraId="14A20919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F86B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Alfritus,Alius,Dabecus,6,4,3,4,8,2,3,5</w:t>
            </w:r>
          </w:p>
        </w:tc>
      </w:tr>
      <w:tr w:rsidR="00110D6C" w:rsidRPr="00110D6C" w14:paraId="6FB42EC7" w14:textId="77777777" w:rsidTr="00110D6C">
        <w:trPr>
          <w:trHeight w:val="300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D0F6" w14:textId="77777777" w:rsidR="00110D6C" w:rsidRPr="00110D6C" w:rsidRDefault="00110D6C" w:rsidP="00110D6C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lang w:val="ru-BY" w:eastAsia="ru-BY" w:bidi="ar-SA"/>
              </w:rPr>
            </w:pPr>
            <w:r w:rsidRPr="00110D6C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val="ru-BY" w:eastAsia="ru-BY" w:bidi="ar-SA"/>
              </w:rPr>
              <w:t>Bebelus,Datus,Dibotin,7,9,3,5,2,7,4,2</w:t>
            </w:r>
          </w:p>
        </w:tc>
      </w:tr>
    </w:tbl>
    <w:p w14:paraId="5ED2BE21" w14:textId="55D4E59B" w:rsidR="00110D6C" w:rsidRPr="00110D6C" w:rsidRDefault="00110D6C" w:rsidP="00110D6C">
      <w:pPr>
        <w:pStyle w:val="a8"/>
        <w:rPr>
          <w:rFonts w:asciiTheme="minorHAnsi" w:hAnsiTheme="minorHAnsi" w:cstheme="minorHAnsi"/>
          <w:sz w:val="22"/>
          <w:szCs w:val="22"/>
        </w:rPr>
      </w:pPr>
    </w:p>
    <w:p w14:paraId="6379618B" w14:textId="04963BF4" w:rsidR="00110D6C" w:rsidRPr="00110D6C" w:rsidRDefault="00110D6C" w:rsidP="00110D6C">
      <w:pPr>
        <w:pStyle w:val="a8"/>
        <w:ind w:left="0"/>
        <w:rPr>
          <w:rFonts w:asciiTheme="minorHAnsi" w:hAnsiTheme="minorHAnsi" w:cstheme="minorHAnsi"/>
          <w:sz w:val="22"/>
          <w:szCs w:val="22"/>
        </w:rPr>
      </w:pPr>
      <w:r w:rsidRPr="00110D6C">
        <w:rPr>
          <w:rFonts w:asciiTheme="minorHAnsi" w:hAnsiTheme="minorHAnsi" w:cstheme="minorHAnsi"/>
          <w:sz w:val="22"/>
          <w:szCs w:val="22"/>
          <w:lang w:val="ru-RU"/>
        </w:rPr>
        <w:t>Содержимое файла с результатом</w:t>
      </w:r>
      <w:r w:rsidRPr="00110D6C">
        <w:rPr>
          <w:rFonts w:asciiTheme="minorHAnsi" w:hAnsiTheme="minorHAnsi" w:cstheme="minorHAnsi"/>
          <w:sz w:val="22"/>
          <w:szCs w:val="22"/>
        </w:rPr>
        <w:t>:</w:t>
      </w:r>
    </w:p>
    <w:p w14:paraId="65E1133B" w14:textId="37108BAE" w:rsidR="00B250C2" w:rsidRPr="00D90646" w:rsidRDefault="00D90646" w:rsidP="00110D6C">
      <w:pPr>
        <w:pStyle w:val="a8"/>
        <w:ind w:left="0"/>
        <w:rPr>
          <w:rFonts w:cs="Times New Roman"/>
          <w:sz w:val="28"/>
          <w:szCs w:val="28"/>
          <w:lang w:val="ru-BY"/>
        </w:rPr>
      </w:pPr>
      <w:r w:rsidRPr="00D90646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{"ExamResults":[{"Subject":"Mathematics","Average":5.25},{"Subject":"Physics","Average":6.125},{"Subject":"History","Average":5.25},{"Subject":"Chemistry","Average":6.625},{"Subj</w:t>
      </w:r>
      <w:r w:rsidRPr="00D90646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lastRenderedPageBreak/>
        <w:t>ect":"Russian Language","Average":5.5},{"</w:t>
      </w:r>
      <w:proofErr w:type="spellStart"/>
      <w:r w:rsidRPr="00D90646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Subject":"Foreign</w:t>
      </w:r>
      <w:proofErr w:type="spellEnd"/>
      <w:r w:rsidRPr="00D90646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Languages","Average":4.75},{"Subject":"Drawing","Average":4.875},{"Subject":"Work","Average":6.125}],"StudentResults":[{"StudentName":"Dues","Average":5.625},{"StudentName":"Fatin","Average":6.625},{"StudentName":"Dalus","Average":6.625},{"StudentName":"Eutin","Average":5.5},{"StudentName":"Bres","Average":6.5},{"StudentName":"Faes","Average":4.375},{"StudentName":"Alius","Average":4.375},{"StudentName":"Datus","Average":4.875}],"Average":5.5625}</w:t>
      </w:r>
      <w:bookmarkStart w:id="0" w:name="_GoBack"/>
      <w:bookmarkEnd w:id="0"/>
    </w:p>
    <w:p w14:paraId="27F7D78B" w14:textId="03D49AE0" w:rsidR="003E1017" w:rsidRPr="003E1017" w:rsidRDefault="003E1017" w:rsidP="00110D6C">
      <w:pPr>
        <w:pStyle w:val="a8"/>
        <w:ind w:left="0"/>
        <w:rPr>
          <w:rFonts w:cs="Times New Roman"/>
          <w:sz w:val="28"/>
          <w:szCs w:val="28"/>
          <w:lang w:val="ru-RU"/>
        </w:rPr>
      </w:pPr>
      <w:r w:rsidRPr="00B27D5C">
        <w:rPr>
          <w:rFonts w:cs="Times New Roman"/>
          <w:b/>
          <w:bCs/>
          <w:sz w:val="28"/>
          <w:szCs w:val="28"/>
          <w:lang w:val="ru-RU"/>
        </w:rPr>
        <w:t>Вывод</w:t>
      </w:r>
      <w:r w:rsidRPr="003E1017">
        <w:rPr>
          <w:rFonts w:cs="Times New Roman"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ru-RU"/>
        </w:rPr>
        <w:t xml:space="preserve">в ходе данной лабораторной работы было разработано приложение, позволяющее работать с файлами в формате </w:t>
      </w:r>
      <w:r>
        <w:rPr>
          <w:rFonts w:cs="Times New Roman"/>
          <w:sz w:val="28"/>
          <w:szCs w:val="28"/>
        </w:rPr>
        <w:t>csv</w:t>
      </w:r>
      <w:r w:rsidRPr="003E1017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 xml:space="preserve">обрабатывать полученные данные и выводить в файлы в форме </w:t>
      </w:r>
      <w:r>
        <w:rPr>
          <w:rFonts w:cs="Times New Roman"/>
          <w:sz w:val="28"/>
          <w:szCs w:val="28"/>
        </w:rPr>
        <w:t>json</w:t>
      </w:r>
      <w:r w:rsidRPr="003E101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и </w:t>
      </w:r>
      <w:r w:rsidR="00B250C2">
        <w:rPr>
          <w:rFonts w:cs="Times New Roman"/>
          <w:sz w:val="28"/>
          <w:szCs w:val="28"/>
        </w:rPr>
        <w:t>xls</w:t>
      </w:r>
      <w:r w:rsidRPr="003E1017">
        <w:rPr>
          <w:rFonts w:cs="Times New Roman"/>
          <w:sz w:val="28"/>
          <w:szCs w:val="28"/>
          <w:lang w:val="ru-RU"/>
        </w:rPr>
        <w:t>.</w:t>
      </w:r>
    </w:p>
    <w:sectPr w:rsidR="003E1017" w:rsidRPr="003E1017" w:rsidSect="00495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A42FF"/>
    <w:multiLevelType w:val="hybridMultilevel"/>
    <w:tmpl w:val="DC10F3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876"/>
    <w:multiLevelType w:val="hybridMultilevel"/>
    <w:tmpl w:val="CB74C7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66F2"/>
    <w:multiLevelType w:val="hybridMultilevel"/>
    <w:tmpl w:val="B628BE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3683E"/>
    <w:multiLevelType w:val="hybridMultilevel"/>
    <w:tmpl w:val="CC3C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D90DB3"/>
    <w:multiLevelType w:val="hybridMultilevel"/>
    <w:tmpl w:val="9AC043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8B0"/>
    <w:rsid w:val="000178DD"/>
    <w:rsid w:val="00033502"/>
    <w:rsid w:val="0005731B"/>
    <w:rsid w:val="00072066"/>
    <w:rsid w:val="00072A2F"/>
    <w:rsid w:val="0008134F"/>
    <w:rsid w:val="000827DE"/>
    <w:rsid w:val="000B5413"/>
    <w:rsid w:val="000F5892"/>
    <w:rsid w:val="00101E75"/>
    <w:rsid w:val="0010545D"/>
    <w:rsid w:val="0010603B"/>
    <w:rsid w:val="00110D6C"/>
    <w:rsid w:val="00111C0F"/>
    <w:rsid w:val="00121DAB"/>
    <w:rsid w:val="00141656"/>
    <w:rsid w:val="001940AB"/>
    <w:rsid w:val="001E502D"/>
    <w:rsid w:val="001E6F3C"/>
    <w:rsid w:val="001E7EF6"/>
    <w:rsid w:val="00205D0E"/>
    <w:rsid w:val="00285B54"/>
    <w:rsid w:val="00286539"/>
    <w:rsid w:val="002B55E7"/>
    <w:rsid w:val="002C5F2D"/>
    <w:rsid w:val="0033137C"/>
    <w:rsid w:val="003342D6"/>
    <w:rsid w:val="0035690E"/>
    <w:rsid w:val="003634F8"/>
    <w:rsid w:val="00383167"/>
    <w:rsid w:val="00390591"/>
    <w:rsid w:val="003E1017"/>
    <w:rsid w:val="003E15BA"/>
    <w:rsid w:val="003E7A5E"/>
    <w:rsid w:val="00401C8A"/>
    <w:rsid w:val="00424C77"/>
    <w:rsid w:val="00437D86"/>
    <w:rsid w:val="0045208D"/>
    <w:rsid w:val="00453519"/>
    <w:rsid w:val="00462FD2"/>
    <w:rsid w:val="004650DA"/>
    <w:rsid w:val="00475DA5"/>
    <w:rsid w:val="004900A6"/>
    <w:rsid w:val="0049551E"/>
    <w:rsid w:val="004A6773"/>
    <w:rsid w:val="004C2EB1"/>
    <w:rsid w:val="004C3EE2"/>
    <w:rsid w:val="004C4824"/>
    <w:rsid w:val="004D3BE6"/>
    <w:rsid w:val="004F0C3C"/>
    <w:rsid w:val="00517A15"/>
    <w:rsid w:val="0056080E"/>
    <w:rsid w:val="005B4138"/>
    <w:rsid w:val="005B57B7"/>
    <w:rsid w:val="005E58C4"/>
    <w:rsid w:val="005F691E"/>
    <w:rsid w:val="006230B7"/>
    <w:rsid w:val="00626782"/>
    <w:rsid w:val="006735A1"/>
    <w:rsid w:val="006C2C18"/>
    <w:rsid w:val="007056C6"/>
    <w:rsid w:val="00723486"/>
    <w:rsid w:val="00777ECB"/>
    <w:rsid w:val="007B777A"/>
    <w:rsid w:val="007C7709"/>
    <w:rsid w:val="007D5CE4"/>
    <w:rsid w:val="00843646"/>
    <w:rsid w:val="00855BD7"/>
    <w:rsid w:val="00863E82"/>
    <w:rsid w:val="00865A67"/>
    <w:rsid w:val="00895309"/>
    <w:rsid w:val="00916BA9"/>
    <w:rsid w:val="00931F4E"/>
    <w:rsid w:val="009430D9"/>
    <w:rsid w:val="00944B78"/>
    <w:rsid w:val="00970AFB"/>
    <w:rsid w:val="00970F03"/>
    <w:rsid w:val="009A0A65"/>
    <w:rsid w:val="009E4435"/>
    <w:rsid w:val="00A02C80"/>
    <w:rsid w:val="00A51C70"/>
    <w:rsid w:val="00A7137C"/>
    <w:rsid w:val="00A71620"/>
    <w:rsid w:val="00AE11DB"/>
    <w:rsid w:val="00AE6EF7"/>
    <w:rsid w:val="00B250C2"/>
    <w:rsid w:val="00B27D5C"/>
    <w:rsid w:val="00B50B97"/>
    <w:rsid w:val="00B638B2"/>
    <w:rsid w:val="00B8304C"/>
    <w:rsid w:val="00BB1043"/>
    <w:rsid w:val="00BE1BA9"/>
    <w:rsid w:val="00BF1854"/>
    <w:rsid w:val="00BF4AFD"/>
    <w:rsid w:val="00C337B9"/>
    <w:rsid w:val="00C46A95"/>
    <w:rsid w:val="00C568B0"/>
    <w:rsid w:val="00C76E0C"/>
    <w:rsid w:val="00D27731"/>
    <w:rsid w:val="00D90646"/>
    <w:rsid w:val="00E26923"/>
    <w:rsid w:val="00E60A61"/>
    <w:rsid w:val="00E7515B"/>
    <w:rsid w:val="00E92D83"/>
    <w:rsid w:val="00E9306C"/>
    <w:rsid w:val="00EA1452"/>
    <w:rsid w:val="00EB1022"/>
    <w:rsid w:val="00ED38A4"/>
    <w:rsid w:val="00EE29EC"/>
    <w:rsid w:val="00EE3BDD"/>
    <w:rsid w:val="00F02B8B"/>
    <w:rsid w:val="00F557FE"/>
    <w:rsid w:val="00F65923"/>
    <w:rsid w:val="00F70E8F"/>
    <w:rsid w:val="00F96774"/>
    <w:rsid w:val="00FD71E9"/>
    <w:rsid w:val="00FE406B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C504"/>
  <w15:docId w15:val="{154965A6-C899-4D99-BB80-9EEB554C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68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900A6"/>
    <w:pPr>
      <w:widowControl/>
      <w:numPr>
        <w:ilvl w:val="5"/>
        <w:numId w:val="1"/>
      </w:numPr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C568B0"/>
    <w:pPr>
      <w:keepNext/>
      <w:widowControl/>
      <w:suppressAutoHyphens w:val="0"/>
      <w:spacing w:before="240" w:after="60"/>
      <w:jc w:val="center"/>
      <w:textAlignment w:val="auto"/>
      <w:outlineLvl w:val="0"/>
    </w:pPr>
    <w:rPr>
      <w:rFonts w:ascii="Verdana" w:eastAsia="Times New Roman" w:hAnsi="Verdana" w:cs="Verdana"/>
      <w:b/>
      <w:bCs/>
      <w:kern w:val="0"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C568B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8B0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5">
    <w:name w:val="Body Text"/>
    <w:basedOn w:val="a"/>
    <w:link w:val="a6"/>
    <w:rsid w:val="00BF1854"/>
    <w:pPr>
      <w:widowControl/>
      <w:suppressAutoHyphens w:val="0"/>
      <w:autoSpaceDN/>
      <w:jc w:val="both"/>
      <w:textAlignment w:val="auto"/>
    </w:pPr>
    <w:rPr>
      <w:rFonts w:eastAsia="Times New Roman" w:cs="Arial"/>
      <w:kern w:val="0"/>
      <w:sz w:val="26"/>
      <w:szCs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BF1854"/>
    <w:rPr>
      <w:rFonts w:ascii="Times New Roman" w:eastAsia="Times New Roman" w:hAnsi="Times New Roman" w:cs="Arial"/>
      <w:sz w:val="26"/>
      <w:szCs w:val="28"/>
      <w:lang w:eastAsia="ru-RU"/>
    </w:rPr>
  </w:style>
  <w:style w:type="table" w:styleId="a7">
    <w:name w:val="Table Grid"/>
    <w:basedOn w:val="a1"/>
    <w:uiPriority w:val="59"/>
    <w:rsid w:val="00BF1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unhideWhenUsed/>
    <w:rsid w:val="004900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900A6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rsid w:val="004900A6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900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3569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69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55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F09A3-4486-4014-8905-E18F8488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Letov</cp:lastModifiedBy>
  <cp:revision>4</cp:revision>
  <dcterms:created xsi:type="dcterms:W3CDTF">2020-03-17T05:51:00Z</dcterms:created>
  <dcterms:modified xsi:type="dcterms:W3CDTF">2020-04-06T20:32:00Z</dcterms:modified>
</cp:coreProperties>
</file>